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488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5388"/>
        <w:gridCol w:w="1132"/>
      </w:tblGrid>
      <w:tr w:rsidR="0063532A">
        <w:trPr>
          <w:trHeight w:val="375"/>
        </w:trPr>
        <w:tc>
          <w:tcPr>
            <w:tcW w:w="104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</w:t>
            </w:r>
          </w:p>
        </w:tc>
      </w:tr>
      <w:tr w:rsidR="0063532A">
        <w:trPr>
          <w:trHeight w:val="375"/>
        </w:trPr>
        <w:tc>
          <w:tcPr>
            <w:tcW w:w="104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347F" w:rsidRDefault="006E7A9B" w:rsidP="009E34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</w:t>
            </w:r>
            <w:r w:rsidR="009E347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утствующ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на публичны</w:t>
            </w:r>
            <w:r w:rsidR="009E347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слушания</w:t>
            </w:r>
            <w:r w:rsidR="009E347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по отчету </w:t>
            </w:r>
          </w:p>
          <w:p w:rsidR="0063532A" w:rsidRDefault="006E7A9B" w:rsidP="009E34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 исполнении областного бюджета Новосибирской области за 2024 год</w:t>
            </w:r>
          </w:p>
        </w:tc>
      </w:tr>
      <w:tr w:rsidR="0063532A" w:rsidTr="009E347F">
        <w:trPr>
          <w:trHeight w:val="375"/>
        </w:trPr>
        <w:tc>
          <w:tcPr>
            <w:tcW w:w="10488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/>
        </w:tc>
      </w:tr>
      <w:tr w:rsidR="0063532A" w:rsidTr="009E347F">
        <w:trPr>
          <w:trHeight w:val="375"/>
        </w:trPr>
        <w:tc>
          <w:tcPr>
            <w:tcW w:w="104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6.2025г.                                                                                                     г. Новосибирск</w:t>
            </w:r>
          </w:p>
          <w:p w:rsidR="0063532A" w:rsidRDefault="00635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532A" w:rsidTr="009E347F">
        <w:trPr>
          <w:trHeight w:val="750"/>
        </w:trPr>
        <w:tc>
          <w:tcPr>
            <w:tcW w:w="10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и Губернатора Новосибирской области,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и Председателя Правительства Новосибирской области</w:t>
            </w: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ЛЕМЕШ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лег Пет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ТЕЛЕНЧИН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оман Александрович 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ХАЛЬЗ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нстантин Васи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БУРДИН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ман Валер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ГОЛУБЕНКО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талий Юр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ШИНДЕЛ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дрей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>
        <w:tc>
          <w:tcPr>
            <w:tcW w:w="10488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ы Новосибирской области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БАХАРЕВ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лена Викторо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го развития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БОГОМОЛ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митрий Никола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ВАСИЛЬЕ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адим Вита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ЖАФЯРОВ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рия Наилье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ЗАБЛОЦКИЙ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стислав Михайл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ОСТЫЛЕВСКИЙ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толий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ШУКЛИН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Юлия Константино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ЦУКАРЬ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ергей Серге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и связ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10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НАЗАР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вгений Геннад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инистра жилищно-коммунального хозяйства и энергетик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7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 w:rsidP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4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ОВТАК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Борис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экономического развития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6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 w:rsidP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4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ТЬЕВ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 w:rsidP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4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ИН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зической культуры и спорт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 w:rsidP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4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ШУРОВ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Жанна Сергее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tabs>
                <w:tab w:val="center" w:pos="8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63532A">
        <w:trPr>
          <w:trHeight w:val="567"/>
        </w:trPr>
        <w:tc>
          <w:tcPr>
            <w:tcW w:w="10488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ы исполнительной власти Новосибирской области</w:t>
            </w:r>
          </w:p>
        </w:tc>
      </w:tr>
      <w:tr w:rsidR="0063532A" w:rsidTr="00CB2103">
        <w:trPr>
          <w:trHeight w:val="10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9E347F" w:rsidRDefault="009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9E347F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ЕНКО</w:t>
            </w:r>
          </w:p>
          <w:p w:rsidR="0063532A" w:rsidRPr="009E347F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7F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9E347F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34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беспечению деятельности мировых судей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47F" w:rsidRDefault="009E347F" w:rsidP="009E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Pr="009E347F" w:rsidRDefault="0063532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532A" w:rsidTr="00CB2103">
        <w:trPr>
          <w:trHeight w:val="3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ПИРИН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вгений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 государственного строительного надзора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CB2103">
        <w:trPr>
          <w:trHeight w:val="3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9E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ШИЛОХВОСТО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ман Геннадьевич</w:t>
            </w:r>
          </w:p>
          <w:p w:rsidR="0063532A" w:rsidRDefault="006353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>
        <w:tc>
          <w:tcPr>
            <w:tcW w:w="10488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уберн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ибирской области</w:t>
            </w:r>
          </w:p>
          <w:tbl>
            <w:tblPr>
              <w:tblStyle w:val="af0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5528"/>
              <w:gridCol w:w="988"/>
            </w:tblGrid>
            <w:tr w:rsidR="0063532A">
              <w:trPr>
                <w:trHeight w:val="322"/>
              </w:trPr>
              <w:tc>
                <w:tcPr>
                  <w:tcW w:w="567" w:type="dxa"/>
                </w:tcPr>
                <w:p w:rsidR="0063532A" w:rsidRDefault="00BA1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E7A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63532A" w:rsidRDefault="00BA1C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  <w:t>ЧЕПЕНЬКОВА</w:t>
                  </w:r>
                  <w:r w:rsidR="006E7A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  <w:t xml:space="preserve"> </w:t>
                  </w:r>
                </w:p>
                <w:p w:rsidR="0063532A" w:rsidRDefault="00BA1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Галина Николаевна</w:t>
                  </w:r>
                </w:p>
                <w:p w:rsidR="0063532A" w:rsidRDefault="006353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</w:p>
              </w:tc>
              <w:tc>
                <w:tcPr>
                  <w:tcW w:w="5528" w:type="dxa"/>
                </w:tcPr>
                <w:p w:rsidR="0063532A" w:rsidRDefault="00BA1CFA" w:rsidP="00BA1CFA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отдела </w:t>
                  </w:r>
                  <w:r w:rsidRPr="00BA1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ния, бухгалтерского учета и отчетности .</w:t>
                  </w:r>
                  <w:r w:rsidR="006E7A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</w:t>
                  </w:r>
                  <w:r w:rsidR="006E7A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лами Губернатора Новосибирской области и Правительства Новосибирской области</w:t>
                  </w:r>
                </w:p>
              </w:tc>
              <w:tc>
                <w:tcPr>
                  <w:tcW w:w="988" w:type="dxa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white"/>
                    </w:rPr>
                    <w:t>очно</w:t>
                  </w:r>
                </w:p>
              </w:tc>
            </w:tr>
            <w:tr w:rsidR="0063532A">
              <w:trPr>
                <w:trHeight w:val="322"/>
              </w:trPr>
              <w:tc>
                <w:tcPr>
                  <w:tcW w:w="567" w:type="dxa"/>
                  <w:vMerge w:val="restart"/>
                </w:tcPr>
                <w:p w:rsidR="0063532A" w:rsidRDefault="00BA1C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402" w:type="dxa"/>
                  <w:vMerge w:val="restart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  <w:t>ШАРПФ</w:t>
                  </w:r>
                </w:p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Светлана Леонидовна</w:t>
                  </w:r>
                </w:p>
              </w:tc>
              <w:tc>
                <w:tcPr>
                  <w:tcW w:w="5528" w:type="dxa"/>
                  <w:vMerge w:val="restart"/>
                </w:tcPr>
                <w:p w:rsidR="0063532A" w:rsidRDefault="006E7A9B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контрольного управления Новосибирской области</w:t>
                  </w:r>
                </w:p>
              </w:tc>
              <w:tc>
                <w:tcPr>
                  <w:tcW w:w="988" w:type="dxa"/>
                  <w:vMerge w:val="restart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очно</w:t>
                  </w:r>
                </w:p>
              </w:tc>
            </w:tr>
          </w:tbl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ы Законодательного Собрания Новосибирской области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2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АГЕЕНКО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а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>дим Алексе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БЕЛЬКОВА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катерина Викторов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ЫКОВ 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>Виталий Евгень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8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ДИДЕНКО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рина Валериев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 w:rsidP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  <w:r w:rsid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АРПОВ</w:t>
            </w:r>
            <w:r w:rsidRPr="00CB21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ладимир Яковл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ЛОВСКИЙ</w:t>
            </w:r>
            <w:r w:rsidRPr="00CB2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 w:rsidP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ОШКИН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Юрий Алексе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 w:rsidP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ШЕНКОВ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ФАЕЛЯН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 xml:space="preserve"> Ашот Вардкесо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МЫШЛЯЕВ</w:t>
            </w:r>
            <w:r w:rsidRPr="00CB21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вгений Валерь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ПАССКИХ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Елена Игорев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УББОТИН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енис Викторо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УМЕРБАЕВ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Игорь Равиль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НЧУК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ВОВ</w:t>
            </w: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Дмитрие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RPr="00CB2103" w:rsidTr="00CB2103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E7A9B" w:rsidRPr="00CB21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ШИМКИВ </w:t>
            </w:r>
            <w:r w:rsidRPr="00CB210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дрей Иванович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Pr="00CB2103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B2103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63532A">
        <w:trPr>
          <w:trHeight w:val="720"/>
        </w:trPr>
        <w:tc>
          <w:tcPr>
            <w:tcW w:w="10488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Уполномоченный по защите прав предпринимателей в Новосибирской области</w:t>
            </w:r>
          </w:p>
        </w:tc>
      </w:tr>
      <w:tr w:rsidR="0063532A" w:rsidTr="00CB2103">
        <w:trPr>
          <w:trHeight w:val="10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CB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ЙКОВА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уполномоченного по защите прав предпринимателей в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>
        <w:tc>
          <w:tcPr>
            <w:tcW w:w="10488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онтрольно-счетная палата Новосибирской области</w:t>
            </w:r>
          </w:p>
        </w:tc>
      </w:tr>
      <w:tr w:rsidR="0063532A" w:rsidTr="00CB2103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2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КОВЫРИН 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 Контрольно-счетной палаты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>
        <w:trPr>
          <w:trHeight w:val="345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Молодежный парламент Новосибирской области</w:t>
            </w:r>
          </w:p>
          <w:tbl>
            <w:tblPr>
              <w:tblStyle w:val="af0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3402"/>
              <w:gridCol w:w="5380"/>
              <w:gridCol w:w="1140"/>
            </w:tblGrid>
            <w:tr w:rsidR="0063532A" w:rsidTr="00CB2103">
              <w:tc>
                <w:tcPr>
                  <w:tcW w:w="559" w:type="dxa"/>
                </w:tcPr>
                <w:p w:rsidR="0063532A" w:rsidRPr="00CB2103" w:rsidRDefault="00CB2103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white"/>
                    </w:rPr>
                  </w:pPr>
                  <w:r w:rsidRPr="00CB210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white"/>
                    </w:rPr>
                    <w:t>43</w:t>
                  </w:r>
                </w:p>
              </w:tc>
              <w:tc>
                <w:tcPr>
                  <w:tcW w:w="3402" w:type="dxa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  <w:t>НИ</w:t>
                  </w:r>
                </w:p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Валентин Викторович</w:t>
                  </w:r>
                </w:p>
              </w:tc>
              <w:tc>
                <w:tcPr>
                  <w:tcW w:w="5380" w:type="dxa"/>
                </w:tcPr>
                <w:p w:rsidR="0063532A" w:rsidRDefault="006E7A9B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член молодежного парламента Новосибирской области</w:t>
                  </w:r>
                </w:p>
              </w:tc>
              <w:tc>
                <w:tcPr>
                  <w:tcW w:w="1140" w:type="dxa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white"/>
                    </w:rPr>
                    <w:t>очно</w:t>
                  </w:r>
                </w:p>
              </w:tc>
            </w:tr>
          </w:tbl>
          <w:p w:rsidR="0063532A" w:rsidRDefault="00635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Управление Федерального казначейства по Новосибирской области</w:t>
            </w:r>
          </w:p>
        </w:tc>
      </w:tr>
      <w:tr w:rsidR="0063532A" w:rsidTr="00CB2103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B461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ГАЙДУК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дрей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уководитель Управления Федерального казначейства по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 w:rsidTr="00D47D39">
        <w:trPr>
          <w:trHeight w:val="283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Избирательная комиссия Новосибирской области</w:t>
            </w:r>
          </w:p>
          <w:tbl>
            <w:tblPr>
              <w:tblStyle w:val="af0"/>
              <w:tblW w:w="10475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3402"/>
              <w:gridCol w:w="5380"/>
              <w:gridCol w:w="1134"/>
            </w:tblGrid>
            <w:tr w:rsidR="0063532A" w:rsidTr="00B46166">
              <w:trPr>
                <w:trHeight w:val="99"/>
              </w:trPr>
              <w:tc>
                <w:tcPr>
                  <w:tcW w:w="559" w:type="dxa"/>
                </w:tcPr>
                <w:p w:rsidR="0063532A" w:rsidRDefault="00B461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45</w:t>
                  </w:r>
                </w:p>
              </w:tc>
              <w:tc>
                <w:tcPr>
                  <w:tcW w:w="3402" w:type="dxa"/>
                </w:tcPr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  <w:t>ЗАЙЦЕВА</w:t>
                  </w:r>
                </w:p>
                <w:p w:rsidR="0063532A" w:rsidRDefault="006E7A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Людмила Юрьевна</w:t>
                  </w:r>
                </w:p>
              </w:tc>
              <w:tc>
                <w:tcPr>
                  <w:tcW w:w="5380" w:type="dxa"/>
                </w:tcPr>
                <w:p w:rsidR="0063532A" w:rsidRDefault="006E7A9B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заместитель начальника отдела финансов и бухгалтерского учета – главный бухгалтер избирательной комиссии Новосибирской области</w:t>
                  </w:r>
                </w:p>
              </w:tc>
              <w:tc>
                <w:tcPr>
                  <w:tcW w:w="1134" w:type="dxa"/>
                </w:tcPr>
                <w:p w:rsidR="0063532A" w:rsidRDefault="006E7A9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white"/>
                    </w:rPr>
                    <w:t>очно</w:t>
                  </w:r>
                </w:p>
                <w:p w:rsidR="0063532A" w:rsidRDefault="006353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</w:p>
              </w:tc>
            </w:tr>
          </w:tbl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  <w:tr w:rsidR="0063532A" w:rsidTr="00D47D39">
        <w:trPr>
          <w:trHeight w:val="345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Прокуратура Новосибирской области</w:t>
            </w:r>
          </w:p>
        </w:tc>
      </w:tr>
      <w:tr w:rsidR="0063532A" w:rsidTr="00D47D39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4031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ТОЛСТЫХ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Вячеслав Леонидович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заместитель начальника управления по надзору за исполнением федерального законодательства прокуратуры Новосибир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63532A">
        <w:trPr>
          <w:trHeight w:val="425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353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ое управление министерства юстиции Российской Федерации </w:t>
            </w:r>
          </w:p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овосибирской области</w:t>
            </w:r>
          </w:p>
        </w:tc>
      </w:tr>
      <w:tr w:rsidR="0063532A" w:rsidTr="00B63B09">
        <w:trPr>
          <w:trHeight w:val="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40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РУЩЕВ</w:t>
            </w:r>
          </w:p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Default="006E7A9B" w:rsidP="00B63B0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инистерства юстиции Российской Федерации по Новосибир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2A" w:rsidRDefault="006E7A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  <w:p w:rsidR="0063532A" w:rsidRDefault="0063532A">
            <w:pPr>
              <w:jc w:val="center"/>
              <w:rPr>
                <w:highlight w:val="white"/>
              </w:rPr>
            </w:pPr>
          </w:p>
        </w:tc>
      </w:tr>
      <w:tr w:rsidR="00F0520E" w:rsidTr="00F0520E">
        <w:trPr>
          <w:trHeight w:val="551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Default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ы муниципальных образований Новосибирской области</w:t>
            </w:r>
          </w:p>
        </w:tc>
      </w:tr>
      <w:tr w:rsidR="00F0520E" w:rsidRPr="00F0520E" w:rsidTr="00672943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40317D" w:rsidRDefault="0040317D" w:rsidP="00403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ИЧЕНКО</w:t>
            </w:r>
          </w:p>
          <w:p w:rsidR="00F0520E" w:rsidRPr="00F0520E" w:rsidRDefault="00F0520E" w:rsidP="00F052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ага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0E" w:rsidRPr="00F0520E" w:rsidTr="00672943">
        <w:trPr>
          <w:trHeight w:val="6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40317D" w:rsidRDefault="0040317D" w:rsidP="00403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ТЕПОВ </w:t>
            </w:r>
          </w:p>
          <w:p w:rsidR="00F0520E" w:rsidRPr="00F0520E" w:rsidRDefault="00F0520E" w:rsidP="0040317D">
            <w:pPr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араби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672943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40317D" w:rsidRDefault="0040317D" w:rsidP="00403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ЫХ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Глава Венгеровск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</w:t>
            </w:r>
            <w:r w:rsidR="002C4E5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F0520E" w:rsidRPr="00F0520E" w:rsidTr="007035ED">
        <w:trPr>
          <w:trHeight w:val="8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ЦКИЙ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Вячеслав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оволенск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B63B09" w:rsidRDefault="00F0520E" w:rsidP="00F0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3B09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F0520E" w:rsidRPr="00F0520E" w:rsidTr="007035ED">
        <w:trPr>
          <w:trHeight w:val="7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40317D" w:rsidRDefault="0040317D" w:rsidP="00403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highlight w:val="white"/>
              </w:rPr>
              <w:t>Щ</w:t>
            </w:r>
            <w:r w:rsidRPr="00F0520E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ЕРБА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highlight w:val="white"/>
              </w:rPr>
              <w:t>Эдуард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Здви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0520E" w:rsidRPr="00F0520E" w:rsidTr="007035ED">
        <w:trPr>
          <w:trHeight w:val="6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БЛИН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Искитим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А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Михайл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арасукского </w:t>
            </w:r>
            <w:r w:rsidR="0070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-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ЕНТЬЕ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Леонид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ргат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АРТЮХОВ 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вгений Геннад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лава Колыва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чно</w:t>
            </w:r>
          </w:p>
        </w:tc>
      </w:tr>
      <w:tr w:rsidR="00F0520E" w:rsidRPr="00F0520E" w:rsidTr="007035ED">
        <w:trPr>
          <w:trHeight w:val="6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П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Пет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оченев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ИЛИН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Александ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очков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8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7035ED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highlight w:val="white"/>
              </w:rPr>
              <w:t>ШЕВЛЮГА</w:t>
            </w:r>
          </w:p>
          <w:p w:rsidR="00F0520E" w:rsidRPr="00F0520E" w:rsidRDefault="007035ED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7035ED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F0520E"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0520E"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зер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CB2103">
        <w:trPr>
          <w:trHeight w:val="9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САТ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Михайл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Куйбышевского района – начальник управления экономического развития и труда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F0520E" w:rsidRPr="00F0520E" w:rsidTr="007035ED">
        <w:trPr>
          <w:trHeight w:val="6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УБНИ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пи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ИПЧИН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ыштов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МАН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аслянинского </w:t>
            </w:r>
            <w:r w:rsidR="0070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F0520E" w:rsidRPr="00F0520E" w:rsidTr="007035ED">
        <w:trPr>
          <w:trHeight w:val="6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ЙДАРОВА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Викторо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лавы Мошков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F0520E" w:rsidRPr="00F0520E" w:rsidTr="002C4E57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ЁЛ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нато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рды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ОСТЕЛЕ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Глава Северн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F0520E" w:rsidRPr="00F0520E" w:rsidTr="007035ED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Ш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аси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узунск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7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 w:firstLine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П</w:t>
            </w: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ТИН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ергей Серге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лава Тогучин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-2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ЮК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Федо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бинск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ДРЯВЦЕ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Юр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Усть-Тарк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F0520E" w:rsidRPr="00F0520E" w:rsidTr="007035ED">
        <w:trPr>
          <w:trHeight w:val="6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-24" w:firstLine="1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БЕР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4010D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Чановского </w:t>
            </w:r>
            <w:r w:rsidR="0040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40317D" w:rsidRDefault="0040317D" w:rsidP="0040317D">
            <w:pPr>
              <w:ind w:left="-142" w:firstLine="2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СЯННИ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Черепанов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B63B09" w:rsidRDefault="00F0520E" w:rsidP="00F0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3B09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F0520E" w:rsidRPr="00F0520E" w:rsidTr="007035ED">
        <w:trPr>
          <w:trHeight w:val="7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ДРЯВЦЕВА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Чулымского рай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Р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Главы </w:t>
            </w: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Бердс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0520E" w:rsidRPr="00F0520E" w:rsidTr="007035ED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ИКОВ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Григор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.п. Кольцов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B63B09" w:rsidRDefault="00F0520E" w:rsidP="00F0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3B09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F0520E" w:rsidRPr="00F0520E" w:rsidTr="007035ED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40317D" w:rsidP="0040317D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ОВИНИН</w:t>
            </w:r>
          </w:p>
          <w:p w:rsidR="00F0520E" w:rsidRPr="00F0520E" w:rsidRDefault="00F0520E" w:rsidP="00F0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Витальевич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A014E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. Об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20E" w:rsidRPr="00F0520E" w:rsidRDefault="00F0520E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52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672943" w:rsidRPr="00F0520E" w:rsidTr="00912F61">
        <w:trPr>
          <w:trHeight w:val="688"/>
        </w:trPr>
        <w:tc>
          <w:tcPr>
            <w:tcW w:w="10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943" w:rsidRPr="00F0520E" w:rsidRDefault="00672943" w:rsidP="00F052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и Советов депутатов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восибирской области</w:t>
            </w:r>
          </w:p>
        </w:tc>
      </w:tr>
      <w:tr w:rsidR="00235C1C" w:rsidRPr="00F0520E" w:rsidTr="00235C1C">
        <w:trPr>
          <w:trHeight w:val="6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УСЕНК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Краснозер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235C1C" w:rsidRPr="00F0520E" w:rsidTr="00235C1C">
        <w:trPr>
          <w:trHeight w:val="6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СОН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Барабин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7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БУЛЮКТОВ</w:t>
            </w: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оман Виктор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  <w:highlight w:val="white"/>
              </w:rPr>
            </w:pPr>
            <w:r w:rsidRPr="00235C1C">
              <w:rPr>
                <w:sz w:val="28"/>
                <w:szCs w:val="28"/>
                <w:highlight w:val="white"/>
              </w:rPr>
              <w:t xml:space="preserve">председатель Совета депутатов Куйбышев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235C1C" w:rsidRPr="00F0520E" w:rsidTr="00B63B09">
        <w:trPr>
          <w:trHeight w:val="7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ЧЕНК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Коченев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B63B09" w:rsidRDefault="00235C1C" w:rsidP="0023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09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235C1C" w:rsidRPr="00F0520E" w:rsidTr="00235C1C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УБЕ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города Бердск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6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ЬДШТЕЙН</w:t>
            </w: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Льв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города Оби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235C1C" w:rsidRPr="00F0520E" w:rsidTr="00235C1C">
        <w:trPr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ЫК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Северн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235C1C" w:rsidRPr="00F0520E" w:rsidTr="00235C1C">
        <w:trPr>
          <w:trHeight w:val="9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АРЕВА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Каргат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B63B09" w:rsidRDefault="00235C1C" w:rsidP="0023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09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235C1C" w:rsidRPr="00F0520E" w:rsidTr="00235C1C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tabs>
                <w:tab w:val="num" w:pos="4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З</w:t>
            </w: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КОВ</w:t>
            </w:r>
          </w:p>
          <w:p w:rsidR="00235C1C" w:rsidRPr="00235C1C" w:rsidRDefault="00235C1C" w:rsidP="00235C1C">
            <w:pPr>
              <w:tabs>
                <w:tab w:val="num" w:pos="4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ергей Алексе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  <w:highlight w:val="white"/>
              </w:rPr>
            </w:pPr>
            <w:r w:rsidRPr="00235C1C">
              <w:rPr>
                <w:sz w:val="28"/>
                <w:szCs w:val="28"/>
                <w:highlight w:val="white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ind w:left="14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восибир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7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РАТЕНК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риетта Михайл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Искитим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6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Ч</w:t>
            </w: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Черепанов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235C1C" w:rsidRPr="00F0520E" w:rsidTr="00235C1C">
        <w:trPr>
          <w:trHeight w:val="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П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Здви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6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ИКОВА</w:t>
            </w: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Тогучин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7B4175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ЕВЦ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4175" w:rsidRPr="007B4175" w:rsidRDefault="007B4175" w:rsidP="007B4175">
            <w:pPr>
              <w:pStyle w:val="a4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7B4175" w:rsidP="007B4175">
            <w:pPr>
              <w:pStyle w:val="a4"/>
              <w:ind w:left="141"/>
            </w:pPr>
            <w:r w:rsidRPr="007B4175">
              <w:rPr>
                <w:rFonts w:ascii="Times New Roman" w:hAnsi="Times New Roman" w:cs="Times New Roman"/>
                <w:sz w:val="28"/>
                <w:szCs w:val="28"/>
              </w:rPr>
              <w:t>Чулым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235C1C" w:rsidRPr="00F0520E" w:rsidTr="00235C1C">
        <w:trPr>
          <w:trHeight w:val="6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УШКИН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председатель Совета депутатов Кочков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7B4175">
        <w:trPr>
          <w:trHeight w:val="8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ЫН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Алексе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tabs>
                <w:tab w:val="left" w:pos="5663"/>
              </w:tabs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орода Искитим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7B4175" w:rsidRDefault="00235C1C" w:rsidP="0023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5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235C1C" w:rsidRPr="00F0520E" w:rsidTr="00235C1C">
        <w:trPr>
          <w:trHeight w:val="7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УЛИЧ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Венгеров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6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ЬЕДК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62A4D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Карасукского </w:t>
            </w:r>
            <w:r w:rsidR="00262A4D">
              <w:rPr>
                <w:sz w:val="28"/>
                <w:szCs w:val="28"/>
              </w:rPr>
              <w:t>округ</w:t>
            </w:r>
            <w:r w:rsidRPr="00235C1C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235C1C">
        <w:trPr>
          <w:trHeight w:val="68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О</w:t>
            </w: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НЕНКО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аталия Виктор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Орды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235C1C" w:rsidRPr="00F0520E" w:rsidTr="00235C1C">
        <w:trPr>
          <w:trHeight w:val="6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ВРЮЖЕНКО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Борис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Сузу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235C1C" w:rsidRPr="00F0520E" w:rsidTr="00F03096">
        <w:trPr>
          <w:trHeight w:val="6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ИЦА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Бага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35C1C" w:rsidRPr="00F0520E" w:rsidTr="00F03096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ЯКОВ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Усть-Тарк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</w:tc>
      </w:tr>
      <w:tr w:rsidR="00235C1C" w:rsidRPr="00F0520E" w:rsidTr="00F03096">
        <w:trPr>
          <w:trHeight w:val="68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ОКИНА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>Купинского района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C" w:rsidRPr="00F0520E" w:rsidTr="00F03096">
        <w:trPr>
          <w:trHeight w:val="6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ЧКОВ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Уби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235C1C" w:rsidRPr="00F0520E" w:rsidTr="00235C1C">
        <w:trPr>
          <w:trHeight w:val="9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К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Болотни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7B4175" w:rsidRDefault="00235C1C" w:rsidP="0023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5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235C1C" w:rsidRPr="00F0520E" w:rsidTr="007B4175">
        <w:trPr>
          <w:trHeight w:val="7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ЫШ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Павловна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Доволен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7B4175" w:rsidRDefault="00235C1C" w:rsidP="0023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5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</w:tr>
      <w:tr w:rsidR="00235C1C" w:rsidRPr="00F0520E" w:rsidTr="00235C1C">
        <w:trPr>
          <w:trHeight w:val="9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ШНАЙДЕР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35C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 Готфридо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Чанов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C" w:rsidRPr="00F0520E" w:rsidTr="00F03096">
        <w:trPr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ЕВРОВСКИЙ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F03096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Кыштовского район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C1C" w:rsidRPr="00F0520E" w:rsidTr="00F03096">
        <w:trPr>
          <w:trHeight w:val="7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F03096" w:rsidRDefault="00F03096" w:rsidP="00235C1C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ЕПА 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Григорьевич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62A4D">
            <w:pPr>
              <w:pStyle w:val="13"/>
              <w:spacing w:before="0" w:after="0"/>
              <w:ind w:left="141"/>
              <w:rPr>
                <w:sz w:val="28"/>
                <w:szCs w:val="28"/>
              </w:rPr>
            </w:pPr>
            <w:r w:rsidRPr="00235C1C">
              <w:rPr>
                <w:sz w:val="28"/>
                <w:szCs w:val="28"/>
              </w:rPr>
              <w:t xml:space="preserve">председатель Совета депутатов Маслянинского </w:t>
            </w:r>
            <w:r w:rsidR="00262A4D">
              <w:rPr>
                <w:sz w:val="28"/>
                <w:szCs w:val="28"/>
              </w:rPr>
              <w:t>округ</w:t>
            </w:r>
            <w:r w:rsidRPr="00235C1C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35C1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КС</w:t>
            </w:r>
          </w:p>
          <w:p w:rsidR="00235C1C" w:rsidRPr="00235C1C" w:rsidRDefault="00235C1C" w:rsidP="0023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2A" w:rsidRDefault="0063532A" w:rsidP="007B4175"/>
    <w:sectPr w:rsidR="0063532A" w:rsidSect="00B63B09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FB" w:rsidRDefault="00A46CFB">
      <w:pPr>
        <w:spacing w:after="0" w:line="240" w:lineRule="auto"/>
      </w:pPr>
      <w:r>
        <w:separator/>
      </w:r>
    </w:p>
  </w:endnote>
  <w:endnote w:type="continuationSeparator" w:id="0">
    <w:p w:rsidR="00A46CFB" w:rsidRDefault="00A4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FB" w:rsidRDefault="00A46CFB">
      <w:pPr>
        <w:spacing w:after="0" w:line="240" w:lineRule="auto"/>
      </w:pPr>
      <w:r>
        <w:separator/>
      </w:r>
    </w:p>
  </w:footnote>
  <w:footnote w:type="continuationSeparator" w:id="0">
    <w:p w:rsidR="00A46CFB" w:rsidRDefault="00A4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063780"/>
      <w:docPartObj>
        <w:docPartGallery w:val="Page Numbers (Top of Page)"/>
        <w:docPartUnique/>
      </w:docPartObj>
    </w:sdtPr>
    <w:sdtEndPr/>
    <w:sdtContent>
      <w:p w:rsidR="00B63B09" w:rsidRDefault="00B63B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48">
          <w:rPr>
            <w:noProof/>
          </w:rPr>
          <w:t>7</w:t>
        </w:r>
        <w:r>
          <w:fldChar w:fldCharType="end"/>
        </w:r>
      </w:p>
    </w:sdtContent>
  </w:sdt>
  <w:p w:rsidR="00B63B09" w:rsidRPr="00B63B09" w:rsidRDefault="00B63B09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461"/>
    <w:multiLevelType w:val="hybridMultilevel"/>
    <w:tmpl w:val="F07EAD10"/>
    <w:lvl w:ilvl="0" w:tplc="C4E0461E">
      <w:start w:val="1"/>
      <w:numFmt w:val="decimal"/>
      <w:lvlText w:val="%1."/>
      <w:lvlJc w:val="left"/>
      <w:pPr>
        <w:ind w:left="720" w:hanging="360"/>
      </w:pPr>
    </w:lvl>
    <w:lvl w:ilvl="1" w:tplc="790C3BF6">
      <w:start w:val="1"/>
      <w:numFmt w:val="lowerLetter"/>
      <w:lvlText w:val="%2."/>
      <w:lvlJc w:val="left"/>
      <w:pPr>
        <w:ind w:left="1440" w:hanging="360"/>
      </w:pPr>
    </w:lvl>
    <w:lvl w:ilvl="2" w:tplc="A5B6DA00">
      <w:start w:val="1"/>
      <w:numFmt w:val="lowerRoman"/>
      <w:lvlText w:val="%3."/>
      <w:lvlJc w:val="right"/>
      <w:pPr>
        <w:ind w:left="2160" w:hanging="180"/>
      </w:pPr>
    </w:lvl>
    <w:lvl w:ilvl="3" w:tplc="D766F826">
      <w:start w:val="1"/>
      <w:numFmt w:val="decimal"/>
      <w:lvlText w:val="%4."/>
      <w:lvlJc w:val="left"/>
      <w:pPr>
        <w:ind w:left="2880" w:hanging="360"/>
      </w:pPr>
    </w:lvl>
    <w:lvl w:ilvl="4" w:tplc="96FCD8AE">
      <w:start w:val="1"/>
      <w:numFmt w:val="lowerLetter"/>
      <w:lvlText w:val="%5."/>
      <w:lvlJc w:val="left"/>
      <w:pPr>
        <w:ind w:left="3600" w:hanging="360"/>
      </w:pPr>
    </w:lvl>
    <w:lvl w:ilvl="5" w:tplc="183AB5DC">
      <w:start w:val="1"/>
      <w:numFmt w:val="lowerRoman"/>
      <w:lvlText w:val="%6."/>
      <w:lvlJc w:val="right"/>
      <w:pPr>
        <w:ind w:left="4320" w:hanging="180"/>
      </w:pPr>
    </w:lvl>
    <w:lvl w:ilvl="6" w:tplc="64685430">
      <w:start w:val="1"/>
      <w:numFmt w:val="decimal"/>
      <w:lvlText w:val="%7."/>
      <w:lvlJc w:val="left"/>
      <w:pPr>
        <w:ind w:left="5040" w:hanging="360"/>
      </w:pPr>
    </w:lvl>
    <w:lvl w:ilvl="7" w:tplc="36D63C8E">
      <w:start w:val="1"/>
      <w:numFmt w:val="lowerLetter"/>
      <w:lvlText w:val="%8."/>
      <w:lvlJc w:val="left"/>
      <w:pPr>
        <w:ind w:left="5760" w:hanging="360"/>
      </w:pPr>
    </w:lvl>
    <w:lvl w:ilvl="8" w:tplc="8E4C69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D1CC5"/>
    <w:multiLevelType w:val="hybridMultilevel"/>
    <w:tmpl w:val="D9449756"/>
    <w:lvl w:ilvl="0" w:tplc="449A1E5E">
      <w:start w:val="1"/>
      <w:numFmt w:val="decimal"/>
      <w:lvlText w:val="%1."/>
      <w:lvlJc w:val="left"/>
      <w:pPr>
        <w:ind w:left="1417" w:hanging="360"/>
      </w:pPr>
    </w:lvl>
    <w:lvl w:ilvl="1" w:tplc="44585E34">
      <w:start w:val="1"/>
      <w:numFmt w:val="lowerLetter"/>
      <w:lvlText w:val="%2."/>
      <w:lvlJc w:val="left"/>
      <w:pPr>
        <w:ind w:left="2137" w:hanging="360"/>
      </w:pPr>
    </w:lvl>
    <w:lvl w:ilvl="2" w:tplc="6DF4850E">
      <w:start w:val="1"/>
      <w:numFmt w:val="lowerRoman"/>
      <w:lvlText w:val="%3."/>
      <w:lvlJc w:val="right"/>
      <w:pPr>
        <w:ind w:left="2857" w:hanging="180"/>
      </w:pPr>
    </w:lvl>
    <w:lvl w:ilvl="3" w:tplc="CAFEEF0C">
      <w:start w:val="1"/>
      <w:numFmt w:val="decimal"/>
      <w:lvlText w:val="%4."/>
      <w:lvlJc w:val="left"/>
      <w:pPr>
        <w:ind w:left="3577" w:hanging="360"/>
      </w:pPr>
    </w:lvl>
    <w:lvl w:ilvl="4" w:tplc="259AFAD2">
      <w:start w:val="1"/>
      <w:numFmt w:val="lowerLetter"/>
      <w:lvlText w:val="%5."/>
      <w:lvlJc w:val="left"/>
      <w:pPr>
        <w:ind w:left="4297" w:hanging="360"/>
      </w:pPr>
    </w:lvl>
    <w:lvl w:ilvl="5" w:tplc="ED34A914">
      <w:start w:val="1"/>
      <w:numFmt w:val="lowerRoman"/>
      <w:lvlText w:val="%6."/>
      <w:lvlJc w:val="right"/>
      <w:pPr>
        <w:ind w:left="5017" w:hanging="180"/>
      </w:pPr>
    </w:lvl>
    <w:lvl w:ilvl="6" w:tplc="0276ABCC">
      <w:start w:val="1"/>
      <w:numFmt w:val="decimal"/>
      <w:lvlText w:val="%7."/>
      <w:lvlJc w:val="left"/>
      <w:pPr>
        <w:ind w:left="5737" w:hanging="360"/>
      </w:pPr>
    </w:lvl>
    <w:lvl w:ilvl="7" w:tplc="4066172A">
      <w:start w:val="1"/>
      <w:numFmt w:val="lowerLetter"/>
      <w:lvlText w:val="%8."/>
      <w:lvlJc w:val="left"/>
      <w:pPr>
        <w:ind w:left="6457" w:hanging="360"/>
      </w:pPr>
    </w:lvl>
    <w:lvl w:ilvl="8" w:tplc="000E869E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64C055EF"/>
    <w:multiLevelType w:val="hybridMultilevel"/>
    <w:tmpl w:val="096A80CA"/>
    <w:lvl w:ilvl="0" w:tplc="4BAEBA52">
      <w:start w:val="1"/>
      <w:numFmt w:val="decimal"/>
      <w:lvlText w:val="%1."/>
      <w:lvlJc w:val="left"/>
    </w:lvl>
    <w:lvl w:ilvl="1" w:tplc="4D08A9D6">
      <w:start w:val="1"/>
      <w:numFmt w:val="lowerLetter"/>
      <w:lvlText w:val="%2."/>
      <w:lvlJc w:val="left"/>
      <w:pPr>
        <w:ind w:left="1440" w:hanging="360"/>
      </w:pPr>
    </w:lvl>
    <w:lvl w:ilvl="2" w:tplc="26A02A22">
      <w:start w:val="1"/>
      <w:numFmt w:val="lowerRoman"/>
      <w:lvlText w:val="%3."/>
      <w:lvlJc w:val="right"/>
      <w:pPr>
        <w:ind w:left="2160" w:hanging="180"/>
      </w:pPr>
    </w:lvl>
    <w:lvl w:ilvl="3" w:tplc="D830382E">
      <w:start w:val="1"/>
      <w:numFmt w:val="decimal"/>
      <w:lvlText w:val="%4."/>
      <w:lvlJc w:val="left"/>
      <w:pPr>
        <w:ind w:left="2880" w:hanging="360"/>
      </w:pPr>
    </w:lvl>
    <w:lvl w:ilvl="4" w:tplc="91DE62F2">
      <w:start w:val="1"/>
      <w:numFmt w:val="lowerLetter"/>
      <w:lvlText w:val="%5."/>
      <w:lvlJc w:val="left"/>
      <w:pPr>
        <w:ind w:left="3600" w:hanging="360"/>
      </w:pPr>
    </w:lvl>
    <w:lvl w:ilvl="5" w:tplc="5CE09202">
      <w:start w:val="1"/>
      <w:numFmt w:val="lowerRoman"/>
      <w:lvlText w:val="%6."/>
      <w:lvlJc w:val="right"/>
      <w:pPr>
        <w:ind w:left="4320" w:hanging="180"/>
      </w:pPr>
    </w:lvl>
    <w:lvl w:ilvl="6" w:tplc="E1840ACA">
      <w:start w:val="1"/>
      <w:numFmt w:val="decimal"/>
      <w:lvlText w:val="%7."/>
      <w:lvlJc w:val="left"/>
      <w:pPr>
        <w:ind w:left="5040" w:hanging="360"/>
      </w:pPr>
    </w:lvl>
    <w:lvl w:ilvl="7" w:tplc="6C7E9CF8">
      <w:start w:val="1"/>
      <w:numFmt w:val="lowerLetter"/>
      <w:lvlText w:val="%8."/>
      <w:lvlJc w:val="left"/>
      <w:pPr>
        <w:ind w:left="5760" w:hanging="360"/>
      </w:pPr>
    </w:lvl>
    <w:lvl w:ilvl="8" w:tplc="7D92BB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49AC"/>
    <w:multiLevelType w:val="hybridMultilevel"/>
    <w:tmpl w:val="42C2A1DA"/>
    <w:lvl w:ilvl="0" w:tplc="D7348F74">
      <w:start w:val="1"/>
      <w:numFmt w:val="decimal"/>
      <w:lvlText w:val="%1."/>
      <w:lvlJc w:val="left"/>
      <w:pPr>
        <w:ind w:left="1417" w:hanging="360"/>
      </w:pPr>
    </w:lvl>
    <w:lvl w:ilvl="1" w:tplc="C5B0A88C">
      <w:start w:val="1"/>
      <w:numFmt w:val="lowerLetter"/>
      <w:lvlText w:val="%2."/>
      <w:lvlJc w:val="left"/>
      <w:pPr>
        <w:ind w:left="2137" w:hanging="360"/>
      </w:pPr>
    </w:lvl>
    <w:lvl w:ilvl="2" w:tplc="AE380BF4">
      <w:start w:val="1"/>
      <w:numFmt w:val="lowerRoman"/>
      <w:lvlText w:val="%3."/>
      <w:lvlJc w:val="right"/>
      <w:pPr>
        <w:ind w:left="2857" w:hanging="180"/>
      </w:pPr>
    </w:lvl>
    <w:lvl w:ilvl="3" w:tplc="F0BCE7E2">
      <w:start w:val="1"/>
      <w:numFmt w:val="decimal"/>
      <w:lvlText w:val="%4."/>
      <w:lvlJc w:val="left"/>
      <w:pPr>
        <w:ind w:left="3577" w:hanging="360"/>
      </w:pPr>
    </w:lvl>
    <w:lvl w:ilvl="4" w:tplc="4ECC7324">
      <w:start w:val="1"/>
      <w:numFmt w:val="lowerLetter"/>
      <w:lvlText w:val="%5."/>
      <w:lvlJc w:val="left"/>
      <w:pPr>
        <w:ind w:left="4297" w:hanging="360"/>
      </w:pPr>
    </w:lvl>
    <w:lvl w:ilvl="5" w:tplc="C302D79A">
      <w:start w:val="1"/>
      <w:numFmt w:val="lowerRoman"/>
      <w:lvlText w:val="%6."/>
      <w:lvlJc w:val="right"/>
      <w:pPr>
        <w:ind w:left="5017" w:hanging="180"/>
      </w:pPr>
    </w:lvl>
    <w:lvl w:ilvl="6" w:tplc="ABD0F19A">
      <w:start w:val="1"/>
      <w:numFmt w:val="decimal"/>
      <w:lvlText w:val="%7."/>
      <w:lvlJc w:val="left"/>
      <w:pPr>
        <w:ind w:left="5737" w:hanging="360"/>
      </w:pPr>
    </w:lvl>
    <w:lvl w:ilvl="7" w:tplc="6764071A">
      <w:start w:val="1"/>
      <w:numFmt w:val="lowerLetter"/>
      <w:lvlText w:val="%8."/>
      <w:lvlJc w:val="left"/>
      <w:pPr>
        <w:ind w:left="6457" w:hanging="360"/>
      </w:pPr>
    </w:lvl>
    <w:lvl w:ilvl="8" w:tplc="C310F22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2A"/>
    <w:rsid w:val="00023FA0"/>
    <w:rsid w:val="00235C1C"/>
    <w:rsid w:val="00262A4D"/>
    <w:rsid w:val="002B5948"/>
    <w:rsid w:val="002C4E57"/>
    <w:rsid w:val="004010D3"/>
    <w:rsid w:val="0040317D"/>
    <w:rsid w:val="005A197A"/>
    <w:rsid w:val="0063532A"/>
    <w:rsid w:val="00672943"/>
    <w:rsid w:val="006E7A9B"/>
    <w:rsid w:val="007035ED"/>
    <w:rsid w:val="007B4175"/>
    <w:rsid w:val="008D3D7C"/>
    <w:rsid w:val="00912F61"/>
    <w:rsid w:val="009E347F"/>
    <w:rsid w:val="00A014E3"/>
    <w:rsid w:val="00A46CFB"/>
    <w:rsid w:val="00A6466C"/>
    <w:rsid w:val="00B46166"/>
    <w:rsid w:val="00B63B09"/>
    <w:rsid w:val="00BA1CFA"/>
    <w:rsid w:val="00C26B3C"/>
    <w:rsid w:val="00CB2103"/>
    <w:rsid w:val="00CF6A88"/>
    <w:rsid w:val="00D47D39"/>
    <w:rsid w:val="00EF2EAE"/>
    <w:rsid w:val="00F03096"/>
    <w:rsid w:val="00F0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212BC-317B-46DC-B32B-98DF03D2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rsid w:val="00235C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7DB536-CA25-495D-B482-60CD3DF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енко Наталья Николаевна</dc:creator>
  <cp:keywords/>
  <dc:description/>
  <cp:lastModifiedBy>Сергеева Татьяна Михайловна</cp:lastModifiedBy>
  <cp:revision>2</cp:revision>
  <cp:lastPrinted>2025-06-18T02:45:00Z</cp:lastPrinted>
  <dcterms:created xsi:type="dcterms:W3CDTF">2025-06-18T07:58:00Z</dcterms:created>
  <dcterms:modified xsi:type="dcterms:W3CDTF">2025-06-18T07:58:00Z</dcterms:modified>
</cp:coreProperties>
</file>